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BA57F" w:rsidR="00DF4FD8" w:rsidRPr="00A410FF" w:rsidRDefault="004132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567F3" w:rsidR="00222997" w:rsidRPr="0078428F" w:rsidRDefault="004132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DC9A0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3A364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E62DF4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FC795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195DBE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3E434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AF442" w:rsidR="00222997" w:rsidRPr="00927C1B" w:rsidRDefault="00413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08B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D294F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F3CC51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8153F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D47B3E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89BD5B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4E17D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15095E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D7F17D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212A5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6B2BE6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08A0E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D128D5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1BD6CA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B09D29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ED84C6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C6E6AD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BBDD0A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7E991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303E8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D067A3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A76C2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B254E9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7B655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603A9A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ADBB2E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7B2B22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F29434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FA5F4B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59D93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9E360B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65FB96" w:rsidR="0041001E" w:rsidRPr="004B120E" w:rsidRDefault="00413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717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EDAF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6DF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321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8 Calendar</dc:title>
  <dc:subject>Free printable October 1798 Calendar</dc:subject>
  <dc:creator>General Blue Corporation</dc:creator>
  <keywords>October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